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9B6E7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35ED">
        <w:rPr>
          <w:rFonts w:ascii="Arial" w:hAnsi="Arial" w:cs="Arial"/>
          <w:b/>
          <w:sz w:val="24"/>
          <w:szCs w:val="24"/>
          <w:u w:val="single"/>
        </w:rPr>
        <w:t>Joana Bispo de Sous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2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056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C0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2B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29B1"/>
    <w:rsid w:val="00652C25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5ED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0BD1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915F-90E1-4198-A1FC-B426133D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9:00Z</dcterms:created>
  <dcterms:modified xsi:type="dcterms:W3CDTF">2024-04-29T11:59:00Z</dcterms:modified>
</cp:coreProperties>
</file>